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5718503E" w:rsidR="00A5100D" w:rsidRDefault="00A5100D" w:rsidP="00C75E69">
      <w:r w:rsidRPr="00A5100D">
        <w:rPr>
          <w:b/>
          <w:bCs/>
        </w:rPr>
        <w:t>Date:</w:t>
      </w:r>
      <w:r>
        <w:t xml:space="preserve"> </w:t>
      </w:r>
      <w:r w:rsidR="00C27820">
        <w:t>17/05/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6FEE0C80" w14:textId="2CE7BBAA" w:rsidR="009F6237" w:rsidRDefault="0067428E" w:rsidP="009F6237">
      <w:pPr>
        <w:pStyle w:val="ListParagraph"/>
        <w:jc w:val="both"/>
      </w:pPr>
      <w:r>
        <w:t>2.</w:t>
      </w:r>
      <w:r w:rsidR="009B571C">
        <w:t xml:space="preserve"> </w:t>
      </w:r>
      <w:r w:rsidR="00136C50" w:rsidRPr="00136C50">
        <w:t>Capacity Testing - was conducted to define the number of users that the application a given system will support and still meet performance goals</w:t>
      </w:r>
    </w:p>
    <w:p w14:paraId="516FED23" w14:textId="65169FDB" w:rsidR="009F6237" w:rsidRDefault="009F6237" w:rsidP="009F6237">
      <w:pPr>
        <w:pStyle w:val="ListParagraph"/>
        <w:jc w:val="both"/>
        <w:rPr>
          <w:b/>
          <w:bCs/>
          <w:lang w:val="en-GB"/>
        </w:rPr>
      </w:pP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591475DD" w:rsidR="00E770A7" w:rsidRDefault="005F2CCD" w:rsidP="00E770A7">
      <w:pPr>
        <w:pStyle w:val="ListParagraph"/>
        <w:jc w:val="both"/>
        <w:rPr>
          <w:lang w:val="en-GB"/>
        </w:rPr>
      </w:pPr>
      <w:r w:rsidRPr="005F2CCD">
        <w:rPr>
          <w:lang w:val="en-GB"/>
        </w:rPr>
        <w:t>The features to be tested have been logically grouped to be covered 3 scripts that were developed followed by load requirement analysis for the modules. The below table captures the features covered by each script</w:t>
      </w:r>
    </w:p>
    <w:tbl>
      <w:tblPr>
        <w:tblStyle w:val="TableGrid"/>
        <w:tblW w:w="0" w:type="auto"/>
        <w:tblInd w:w="720" w:type="dxa"/>
        <w:tblLook w:val="04A0" w:firstRow="1" w:lastRow="0" w:firstColumn="1" w:lastColumn="0" w:noHBand="0" w:noVBand="1"/>
      </w:tblPr>
      <w:tblGrid>
        <w:gridCol w:w="3486"/>
        <w:gridCol w:w="5016"/>
        <w:gridCol w:w="5168"/>
      </w:tblGrid>
      <w:tr w:rsidR="00D40DDD" w14:paraId="7C18E3A1" w14:textId="77777777" w:rsidTr="00D40DDD">
        <w:tc>
          <w:tcPr>
            <w:tcW w:w="4796" w:type="dxa"/>
          </w:tcPr>
          <w:p w14:paraId="0F6DD941" w14:textId="7033DE25" w:rsidR="00D40DDD" w:rsidRDefault="00D40DDD" w:rsidP="00E770A7">
            <w:pPr>
              <w:pStyle w:val="ListParagraph"/>
              <w:ind w:left="0"/>
              <w:jc w:val="both"/>
              <w:rPr>
                <w:lang w:val="en-GB"/>
              </w:rPr>
            </w:pPr>
            <w:r>
              <w:rPr>
                <w:noProof/>
              </w:rPr>
              <w:drawing>
                <wp:inline distT="0" distB="0" distL="0" distR="0" wp14:anchorId="10DE370B" wp14:editId="212B49E5">
                  <wp:extent cx="2008414"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8542" cy="3522876"/>
                          </a:xfrm>
                          <a:prstGeom prst="rect">
                            <a:avLst/>
                          </a:prstGeom>
                        </pic:spPr>
                      </pic:pic>
                    </a:graphicData>
                  </a:graphic>
                </wp:inline>
              </w:drawing>
            </w:r>
          </w:p>
        </w:tc>
        <w:tc>
          <w:tcPr>
            <w:tcW w:w="4797" w:type="dxa"/>
          </w:tcPr>
          <w:p w14:paraId="04345EF8" w14:textId="18B51A28" w:rsidR="00D40DDD" w:rsidRDefault="00D40DDD" w:rsidP="00E770A7">
            <w:pPr>
              <w:pStyle w:val="ListParagraph"/>
              <w:ind w:left="0"/>
              <w:jc w:val="both"/>
              <w:rPr>
                <w:lang w:val="en-GB"/>
              </w:rPr>
            </w:pPr>
            <w:r w:rsidRPr="000747E2">
              <w:rPr>
                <w:noProof/>
                <w:highlight w:val="green"/>
              </w:rPr>
              <w:drawing>
                <wp:inline distT="0" distB="0" distL="0" distR="0" wp14:anchorId="76B933F7" wp14:editId="5B63410A">
                  <wp:extent cx="3046639" cy="3482340"/>
                  <wp:effectExtent l="0" t="0" r="1905" b="3810"/>
                  <wp:docPr id="2021485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913" cy="3492940"/>
                          </a:xfrm>
                          <a:prstGeom prst="rect">
                            <a:avLst/>
                          </a:prstGeom>
                        </pic:spPr>
                      </pic:pic>
                    </a:graphicData>
                  </a:graphic>
                </wp:inline>
              </w:drawing>
            </w:r>
          </w:p>
        </w:tc>
        <w:tc>
          <w:tcPr>
            <w:tcW w:w="4797" w:type="dxa"/>
          </w:tcPr>
          <w:p w14:paraId="682C0717" w14:textId="3132ACDC" w:rsidR="00D40DDD" w:rsidRDefault="00D40DDD" w:rsidP="00E770A7">
            <w:pPr>
              <w:pStyle w:val="ListParagraph"/>
              <w:ind w:left="0"/>
              <w:jc w:val="both"/>
              <w:rPr>
                <w:lang w:val="en-GB"/>
              </w:rPr>
            </w:pPr>
            <w:r w:rsidRPr="00FC7F66">
              <w:rPr>
                <w:noProof/>
                <w:szCs w:val="24"/>
              </w:rPr>
              <w:drawing>
                <wp:inline distT="0" distB="0" distL="0" distR="0" wp14:anchorId="001E3557" wp14:editId="2235BDCE">
                  <wp:extent cx="3144520" cy="3448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57658" cy="3462491"/>
                          </a:xfrm>
                          <a:prstGeom prst="rect">
                            <a:avLst/>
                          </a:prstGeom>
                        </pic:spPr>
                      </pic:pic>
                    </a:graphicData>
                  </a:graphic>
                </wp:inline>
              </w:drawing>
            </w:r>
          </w:p>
        </w:tc>
      </w:tr>
    </w:tbl>
    <w:p w14:paraId="700AAE8D" w14:textId="18052569" w:rsidR="00E85FC6" w:rsidRPr="009F6237" w:rsidRDefault="00E85FC6" w:rsidP="00D40DDD">
      <w:pPr>
        <w:rPr>
          <w:lang w:val="en-GB"/>
        </w:rPr>
      </w:pPr>
    </w:p>
    <w:p w14:paraId="520D9F6C" w14:textId="23CEF4C2" w:rsidR="00F11BF8" w:rsidRDefault="00E85FC6" w:rsidP="00F11BF8">
      <w:pPr>
        <w:pStyle w:val="ListParagraph"/>
        <w:numPr>
          <w:ilvl w:val="0"/>
          <w:numId w:val="1"/>
        </w:numPr>
        <w:rPr>
          <w:b/>
          <w:bCs/>
        </w:rPr>
      </w:pPr>
      <w:r w:rsidRPr="72552EF4">
        <w:rPr>
          <w:b/>
          <w:bCs/>
        </w:rPr>
        <w:t>Tests:</w:t>
      </w:r>
      <w:r w:rsidR="00F11BF8">
        <w:br/>
      </w:r>
      <w:r w:rsidR="006F58EF" w:rsidRPr="72552EF4">
        <w:rPr>
          <w:b/>
          <w:bCs/>
        </w:rPr>
        <w:t>Test run preconditions:</w:t>
      </w:r>
    </w:p>
    <w:p w14:paraId="1254DA52" w14:textId="3E2EEF8F" w:rsidR="00F11BF8" w:rsidRPr="00A84766" w:rsidRDefault="00D257B2" w:rsidP="00A84766">
      <w:pPr>
        <w:pStyle w:val="ListParagraph"/>
      </w:pPr>
      <w:r w:rsidRPr="00D257B2">
        <w:t>Before each new test script run, the webserver should be reloaded, the test should be executed in NON-GUI mode</w:t>
      </w:r>
      <w:r w:rsidR="00F11BF8" w:rsidRPr="00A84766">
        <w:rPr>
          <w:b/>
          <w:bCs/>
        </w:rPr>
        <w:br/>
        <w:t>Load Model:</w:t>
      </w:r>
    </w:p>
    <w:tbl>
      <w:tblPr>
        <w:tblStyle w:val="TableGrid"/>
        <w:tblW w:w="13675" w:type="dxa"/>
        <w:tblInd w:w="720" w:type="dxa"/>
        <w:tblLook w:val="04A0" w:firstRow="1" w:lastRow="0" w:firstColumn="1" w:lastColumn="0" w:noHBand="0" w:noVBand="1"/>
      </w:tblPr>
      <w:tblGrid>
        <w:gridCol w:w="4225"/>
        <w:gridCol w:w="9450"/>
      </w:tblGrid>
      <w:tr w:rsidR="00D257B2" w14:paraId="37AC4968" w14:textId="77777777" w:rsidTr="00D257B2">
        <w:tc>
          <w:tcPr>
            <w:tcW w:w="4225" w:type="dxa"/>
          </w:tcPr>
          <w:p w14:paraId="3DB01F0C" w14:textId="02651D5E" w:rsidR="00D257B2" w:rsidRPr="00D257B2" w:rsidRDefault="00D257B2" w:rsidP="00F11BF8">
            <w:pPr>
              <w:pStyle w:val="ListParagraph"/>
              <w:ind w:left="0"/>
            </w:pPr>
            <w:r w:rsidRPr="00D257B2">
              <w:t>Maximum number of simultaneous users</w:t>
            </w:r>
          </w:p>
        </w:tc>
        <w:tc>
          <w:tcPr>
            <w:tcW w:w="9450" w:type="dxa"/>
          </w:tcPr>
          <w:p w14:paraId="28A3EFB8" w14:textId="6E44064C" w:rsidR="00D257B2" w:rsidRPr="00BB1DC4" w:rsidRDefault="00D257B2" w:rsidP="00F11BF8">
            <w:pPr>
              <w:pStyle w:val="ListParagraph"/>
              <w:ind w:left="0"/>
              <w:rPr>
                <w:lang w:val="uk-UA"/>
              </w:rPr>
            </w:pPr>
            <w:r w:rsidRPr="00D257B2">
              <w:t>1</w:t>
            </w:r>
            <w:r w:rsidR="00BB1DC4">
              <w:t>00</w:t>
            </w:r>
          </w:p>
        </w:tc>
      </w:tr>
      <w:tr w:rsidR="00D257B2" w14:paraId="70DA8BA9" w14:textId="77777777" w:rsidTr="00D257B2">
        <w:trPr>
          <w:trHeight w:val="143"/>
        </w:trPr>
        <w:tc>
          <w:tcPr>
            <w:tcW w:w="4225" w:type="dxa"/>
          </w:tcPr>
          <w:p w14:paraId="6788E33C" w14:textId="63EDAB6D" w:rsidR="00D257B2" w:rsidRPr="00D257B2" w:rsidRDefault="00D257B2" w:rsidP="00F11BF8">
            <w:pPr>
              <w:pStyle w:val="ListParagraph"/>
              <w:ind w:left="0"/>
            </w:pPr>
            <w:r w:rsidRPr="00D257B2">
              <w:t>Ramp-Up period</w:t>
            </w:r>
          </w:p>
        </w:tc>
        <w:tc>
          <w:tcPr>
            <w:tcW w:w="9450" w:type="dxa"/>
          </w:tcPr>
          <w:p w14:paraId="09826771" w14:textId="269AE45F" w:rsidR="00D257B2" w:rsidRPr="00D257B2" w:rsidRDefault="00775804" w:rsidP="00F11BF8">
            <w:pPr>
              <w:pStyle w:val="ListParagraph"/>
              <w:ind w:left="0"/>
            </w:pPr>
            <w:r>
              <w:rPr>
                <w:lang w:val="uk-UA"/>
              </w:rPr>
              <w:t>6</w:t>
            </w:r>
            <w:r w:rsidR="00D257B2">
              <w:t>00</w:t>
            </w:r>
          </w:p>
        </w:tc>
      </w:tr>
      <w:tr w:rsidR="00D257B2" w14:paraId="507EE8F0" w14:textId="77777777" w:rsidTr="00D257B2">
        <w:trPr>
          <w:trHeight w:val="143"/>
        </w:trPr>
        <w:tc>
          <w:tcPr>
            <w:tcW w:w="4225" w:type="dxa"/>
          </w:tcPr>
          <w:p w14:paraId="3F042830" w14:textId="4650733E" w:rsidR="00D257B2" w:rsidRPr="00D257B2" w:rsidRDefault="00D257B2" w:rsidP="00F11BF8">
            <w:pPr>
              <w:pStyle w:val="ListParagraph"/>
              <w:ind w:left="0"/>
            </w:pPr>
            <w:r>
              <w:t>Test duration</w:t>
            </w:r>
          </w:p>
        </w:tc>
        <w:tc>
          <w:tcPr>
            <w:tcW w:w="9450" w:type="dxa"/>
          </w:tcPr>
          <w:p w14:paraId="1D869E98" w14:textId="3BF0355B" w:rsidR="00D257B2" w:rsidRDefault="00775804" w:rsidP="00F11BF8">
            <w:pPr>
              <w:pStyle w:val="ListParagraph"/>
              <w:ind w:left="0"/>
            </w:pPr>
            <w:r>
              <w:rPr>
                <w:lang w:val="uk-UA"/>
              </w:rPr>
              <w:t>6</w:t>
            </w:r>
            <w:r w:rsidR="00D257B2">
              <w:t>00 (sec.)</w:t>
            </w:r>
          </w:p>
        </w:tc>
      </w:tr>
    </w:tbl>
    <w:p w14:paraId="7CE6E33F" w14:textId="77777777" w:rsidR="006F58EF" w:rsidRPr="006F58EF" w:rsidRDefault="006F58EF" w:rsidP="006F58EF">
      <w:pPr>
        <w:rPr>
          <w:b/>
          <w:bCs/>
        </w:rPr>
      </w:pPr>
    </w:p>
    <w:p w14:paraId="50D1348A" w14:textId="29A907D5" w:rsidR="006F58EF" w:rsidRDefault="006F58EF" w:rsidP="00F11BF8">
      <w:pPr>
        <w:pStyle w:val="ListParagraph"/>
        <w:numPr>
          <w:ilvl w:val="0"/>
          <w:numId w:val="1"/>
        </w:numPr>
        <w:rPr>
          <w:b/>
          <w:bCs/>
        </w:rPr>
      </w:pPr>
      <w:r w:rsidRPr="72552EF4">
        <w:rPr>
          <w:b/>
          <w:bCs/>
        </w:rPr>
        <w:t>Short summary on conducted tests:</w:t>
      </w:r>
    </w:p>
    <w:p w14:paraId="38372D91" w14:textId="6CD149CA" w:rsidR="00430488" w:rsidRDefault="00E8352B" w:rsidP="00E8352B">
      <w:pPr>
        <w:pStyle w:val="ListParagraph"/>
      </w:pPr>
      <w:r>
        <w:t>C</w:t>
      </w:r>
      <w:r w:rsidRPr="00E8352B">
        <w:t>apacity testing</w:t>
      </w:r>
      <w:r>
        <w:t xml:space="preserve"> showed</w:t>
      </w:r>
      <w:r w:rsidRPr="00E8352B">
        <w:t xml:space="preserve"> the comfort zone prior to 80 users</w:t>
      </w:r>
    </w:p>
    <w:p w14:paraId="08C14859" w14:textId="77777777" w:rsidR="00E8352B" w:rsidRPr="00E8352B" w:rsidRDefault="00E8352B" w:rsidP="00E8352B">
      <w:pPr>
        <w:pStyle w:val="ListParagraph"/>
      </w:pPr>
    </w:p>
    <w:p w14:paraId="7CFE5E71" w14:textId="0919C192" w:rsidR="00B84F2A" w:rsidRDefault="003E7F44" w:rsidP="00F11BF8">
      <w:pPr>
        <w:pStyle w:val="ListParagraph"/>
        <w:numPr>
          <w:ilvl w:val="0"/>
          <w:numId w:val="1"/>
        </w:numPr>
        <w:rPr>
          <w:b/>
          <w:bCs/>
        </w:rPr>
      </w:pPr>
      <w:r w:rsidRPr="72552EF4">
        <w:rPr>
          <w:b/>
          <w:bCs/>
        </w:rPr>
        <w:lastRenderedPageBreak/>
        <w:t>Detailed test results:</w:t>
      </w:r>
    </w:p>
    <w:p w14:paraId="368B0430" w14:textId="7F6EB39D" w:rsidR="00CD4069" w:rsidRDefault="00E8352B" w:rsidP="00E8352B">
      <w:pPr>
        <w:pStyle w:val="ListParagraph"/>
      </w:pPr>
      <w:r w:rsidRPr="00E8352B">
        <w:t>According to the capacity testing result, the comfort zone prior to 80 users, and the saturation point is approximately 82 users. Degradation of successful queries is start between 80 and 82 users. The application reaches users capacity after 80 users</w:t>
      </w:r>
      <w:r w:rsidR="00CD4069">
        <w:t>.</w:t>
      </w:r>
    </w:p>
    <w:p w14:paraId="26881C98" w14:textId="77777777" w:rsidR="00CD4069" w:rsidRDefault="00CD4069" w:rsidP="00E8352B">
      <w:pPr>
        <w:pStyle w:val="ListParagraph"/>
      </w:pPr>
    </w:p>
    <w:p w14:paraId="5A4FAD28" w14:textId="1D3A14EE" w:rsidR="00CD4069" w:rsidRDefault="00CD4069" w:rsidP="00E8352B">
      <w:pPr>
        <w:pStyle w:val="ListParagraph"/>
      </w:pPr>
      <w:r>
        <w:rPr>
          <w:noProof/>
        </w:rPr>
        <w:drawing>
          <wp:inline distT="0" distB="0" distL="0" distR="0" wp14:anchorId="735E1CB4" wp14:editId="42B8E023">
            <wp:extent cx="8678333" cy="4724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1523" cy="4726137"/>
                    </a:xfrm>
                    <a:prstGeom prst="rect">
                      <a:avLst/>
                    </a:prstGeom>
                    <a:noFill/>
                    <a:ln>
                      <a:noFill/>
                    </a:ln>
                  </pic:spPr>
                </pic:pic>
              </a:graphicData>
            </a:graphic>
          </wp:inline>
        </w:drawing>
      </w:r>
    </w:p>
    <w:p w14:paraId="62C008AE" w14:textId="497B67EB" w:rsidR="00615B68" w:rsidRDefault="00615B68" w:rsidP="00CD4069">
      <w:pPr>
        <w:jc w:val="both"/>
        <w:rPr>
          <w:b/>
          <w:bCs/>
        </w:rPr>
      </w:pPr>
    </w:p>
    <w:p w14:paraId="1E4E8DF8" w14:textId="46A936A4" w:rsidR="00CD4069" w:rsidRDefault="00CD4069" w:rsidP="00CD4069">
      <w:pPr>
        <w:jc w:val="both"/>
        <w:rPr>
          <w:b/>
          <w:bCs/>
        </w:rPr>
      </w:pPr>
    </w:p>
    <w:p w14:paraId="64A1F95C" w14:textId="1A2AFD4D" w:rsidR="00CD4069" w:rsidRDefault="00CD4069" w:rsidP="00CD4069">
      <w:pPr>
        <w:ind w:left="720"/>
        <w:jc w:val="both"/>
        <w:rPr>
          <w:b/>
          <w:bCs/>
        </w:rPr>
      </w:pPr>
      <w:r>
        <w:rPr>
          <w:b/>
          <w:bCs/>
          <w:noProof/>
        </w:rPr>
        <w:lastRenderedPageBreak/>
        <w:drawing>
          <wp:inline distT="0" distB="0" distL="0" distR="0" wp14:anchorId="68ACEE20" wp14:editId="6A70949B">
            <wp:extent cx="8686800" cy="4554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3061" cy="4558138"/>
                    </a:xfrm>
                    <a:prstGeom prst="rect">
                      <a:avLst/>
                    </a:prstGeom>
                    <a:noFill/>
                    <a:ln>
                      <a:noFill/>
                    </a:ln>
                  </pic:spPr>
                </pic:pic>
              </a:graphicData>
            </a:graphic>
          </wp:inline>
        </w:drawing>
      </w:r>
    </w:p>
    <w:p w14:paraId="7D9C881F" w14:textId="4EBDB89A" w:rsidR="00202CD8" w:rsidRDefault="008A5BAD" w:rsidP="000A09A6">
      <w:pPr>
        <w:pStyle w:val="ListParagraph"/>
        <w:numPr>
          <w:ilvl w:val="0"/>
          <w:numId w:val="1"/>
        </w:numPr>
        <w:rPr>
          <w:b/>
          <w:bCs/>
        </w:rPr>
      </w:pPr>
      <w:r w:rsidRPr="72552EF4">
        <w:rPr>
          <w:b/>
          <w:bCs/>
        </w:rPr>
        <w:t>Conclusion</w:t>
      </w:r>
      <w:r w:rsidR="009518D4" w:rsidRPr="72552EF4">
        <w:rPr>
          <w:b/>
          <w:bCs/>
        </w:rPr>
        <w:t>:</w:t>
      </w:r>
    </w:p>
    <w:p w14:paraId="5F5FCD6D" w14:textId="38EA2228" w:rsidR="00CD4069" w:rsidRPr="00CD4069" w:rsidRDefault="00E26867" w:rsidP="00CD4069">
      <w:pPr>
        <w:pStyle w:val="ListParagraph"/>
      </w:pPr>
      <w:r w:rsidRPr="00E26867">
        <w:t>The test was run 3 times. The result was received by comparing test results, it shows that the capacity of a "Blog" is 80 users</w:t>
      </w:r>
    </w:p>
    <w:sectPr w:rsidR="00CD4069" w:rsidRPr="00CD4069" w:rsidSect="00C8716B">
      <w:footerReference w:type="defaul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DADF" w14:textId="77777777" w:rsidR="00A169C3" w:rsidRDefault="00A169C3" w:rsidP="00430488">
      <w:pPr>
        <w:spacing w:after="0" w:line="240" w:lineRule="auto"/>
      </w:pPr>
      <w:r>
        <w:separator/>
      </w:r>
    </w:p>
  </w:endnote>
  <w:endnote w:type="continuationSeparator" w:id="0">
    <w:p w14:paraId="454CA376" w14:textId="77777777" w:rsidR="00A169C3" w:rsidRDefault="00A169C3"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711E" w14:textId="77777777" w:rsidR="00A169C3" w:rsidRDefault="00A169C3" w:rsidP="00430488">
      <w:pPr>
        <w:spacing w:after="0" w:line="240" w:lineRule="auto"/>
      </w:pPr>
      <w:r>
        <w:separator/>
      </w:r>
    </w:p>
  </w:footnote>
  <w:footnote w:type="continuationSeparator" w:id="0">
    <w:p w14:paraId="6C60ABC7" w14:textId="77777777" w:rsidR="00A169C3" w:rsidRDefault="00A169C3"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6"/>
  </w:num>
  <w:num w:numId="2" w16cid:durableId="1162740255">
    <w:abstractNumId w:val="3"/>
  </w:num>
  <w:num w:numId="3" w16cid:durableId="1807894900">
    <w:abstractNumId w:val="0"/>
  </w:num>
  <w:num w:numId="4" w16cid:durableId="2092308163">
    <w:abstractNumId w:val="5"/>
  </w:num>
  <w:num w:numId="5" w16cid:durableId="17002071">
    <w:abstractNumId w:val="7"/>
  </w:num>
  <w:num w:numId="6" w16cid:durableId="223640973">
    <w:abstractNumId w:val="1"/>
  </w:num>
  <w:num w:numId="7" w16cid:durableId="1140804848">
    <w:abstractNumId w:val="4"/>
  </w:num>
  <w:num w:numId="8" w16cid:durableId="1864397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23D06"/>
    <w:rsid w:val="00033A91"/>
    <w:rsid w:val="00034445"/>
    <w:rsid w:val="000408B8"/>
    <w:rsid w:val="000412F0"/>
    <w:rsid w:val="00041972"/>
    <w:rsid w:val="00050E84"/>
    <w:rsid w:val="000671EC"/>
    <w:rsid w:val="00071A35"/>
    <w:rsid w:val="00094553"/>
    <w:rsid w:val="000977F7"/>
    <w:rsid w:val="000A09A6"/>
    <w:rsid w:val="000D63B6"/>
    <w:rsid w:val="000F13C0"/>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D1DCD"/>
    <w:rsid w:val="001D3F9E"/>
    <w:rsid w:val="001E1803"/>
    <w:rsid w:val="001E74B0"/>
    <w:rsid w:val="00202CD8"/>
    <w:rsid w:val="00205F2A"/>
    <w:rsid w:val="002232F7"/>
    <w:rsid w:val="00233404"/>
    <w:rsid w:val="002367B5"/>
    <w:rsid w:val="0024120D"/>
    <w:rsid w:val="00242964"/>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1400F"/>
    <w:rsid w:val="00327B5C"/>
    <w:rsid w:val="00330546"/>
    <w:rsid w:val="00343AFD"/>
    <w:rsid w:val="0037245C"/>
    <w:rsid w:val="00376082"/>
    <w:rsid w:val="00381D53"/>
    <w:rsid w:val="00386FD4"/>
    <w:rsid w:val="003948D7"/>
    <w:rsid w:val="003B0FE7"/>
    <w:rsid w:val="003D70B4"/>
    <w:rsid w:val="003E7F44"/>
    <w:rsid w:val="003F0408"/>
    <w:rsid w:val="003F069E"/>
    <w:rsid w:val="003F4BC9"/>
    <w:rsid w:val="003F64D0"/>
    <w:rsid w:val="004167F9"/>
    <w:rsid w:val="00430488"/>
    <w:rsid w:val="004416E1"/>
    <w:rsid w:val="004423F4"/>
    <w:rsid w:val="00445D2E"/>
    <w:rsid w:val="0044609B"/>
    <w:rsid w:val="0045110D"/>
    <w:rsid w:val="0045285F"/>
    <w:rsid w:val="004542D8"/>
    <w:rsid w:val="00475A80"/>
    <w:rsid w:val="004814ED"/>
    <w:rsid w:val="00486986"/>
    <w:rsid w:val="004870DD"/>
    <w:rsid w:val="00491D94"/>
    <w:rsid w:val="0049488F"/>
    <w:rsid w:val="004958AF"/>
    <w:rsid w:val="004A0A2A"/>
    <w:rsid w:val="004A3FC4"/>
    <w:rsid w:val="004C1652"/>
    <w:rsid w:val="004C31D6"/>
    <w:rsid w:val="005003B6"/>
    <w:rsid w:val="005003BB"/>
    <w:rsid w:val="00530A97"/>
    <w:rsid w:val="0053265E"/>
    <w:rsid w:val="00532E2B"/>
    <w:rsid w:val="00535165"/>
    <w:rsid w:val="005417D4"/>
    <w:rsid w:val="00574DC8"/>
    <w:rsid w:val="00584A49"/>
    <w:rsid w:val="00592A85"/>
    <w:rsid w:val="0059558B"/>
    <w:rsid w:val="005D7105"/>
    <w:rsid w:val="005F2CCD"/>
    <w:rsid w:val="00607A3A"/>
    <w:rsid w:val="00610337"/>
    <w:rsid w:val="00612679"/>
    <w:rsid w:val="0061506F"/>
    <w:rsid w:val="00615B68"/>
    <w:rsid w:val="006445C8"/>
    <w:rsid w:val="00645ABD"/>
    <w:rsid w:val="00653ACD"/>
    <w:rsid w:val="00661CC1"/>
    <w:rsid w:val="00665509"/>
    <w:rsid w:val="0067387F"/>
    <w:rsid w:val="0067428E"/>
    <w:rsid w:val="00676A74"/>
    <w:rsid w:val="006A5AFF"/>
    <w:rsid w:val="006B0898"/>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72214"/>
    <w:rsid w:val="00775804"/>
    <w:rsid w:val="00790E9B"/>
    <w:rsid w:val="007A729A"/>
    <w:rsid w:val="007A77D0"/>
    <w:rsid w:val="007B76FD"/>
    <w:rsid w:val="007C1746"/>
    <w:rsid w:val="007F2624"/>
    <w:rsid w:val="00805340"/>
    <w:rsid w:val="00805D56"/>
    <w:rsid w:val="00807D21"/>
    <w:rsid w:val="00823310"/>
    <w:rsid w:val="0082386D"/>
    <w:rsid w:val="00854336"/>
    <w:rsid w:val="00855987"/>
    <w:rsid w:val="00873525"/>
    <w:rsid w:val="00877897"/>
    <w:rsid w:val="008809A8"/>
    <w:rsid w:val="008A24BD"/>
    <w:rsid w:val="008A52E1"/>
    <w:rsid w:val="008A5BAD"/>
    <w:rsid w:val="008B4B8D"/>
    <w:rsid w:val="008B7A8C"/>
    <w:rsid w:val="008D078E"/>
    <w:rsid w:val="008E1EBA"/>
    <w:rsid w:val="008E2046"/>
    <w:rsid w:val="008F0EAD"/>
    <w:rsid w:val="00904B11"/>
    <w:rsid w:val="0091110D"/>
    <w:rsid w:val="0091357F"/>
    <w:rsid w:val="009335ED"/>
    <w:rsid w:val="009374F0"/>
    <w:rsid w:val="009518D4"/>
    <w:rsid w:val="0095313C"/>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169C3"/>
    <w:rsid w:val="00A21E60"/>
    <w:rsid w:val="00A37E97"/>
    <w:rsid w:val="00A40B4D"/>
    <w:rsid w:val="00A5100D"/>
    <w:rsid w:val="00A60B5C"/>
    <w:rsid w:val="00A653CC"/>
    <w:rsid w:val="00A83121"/>
    <w:rsid w:val="00A84766"/>
    <w:rsid w:val="00AB2C04"/>
    <w:rsid w:val="00AB622A"/>
    <w:rsid w:val="00AD5240"/>
    <w:rsid w:val="00B0126C"/>
    <w:rsid w:val="00B13A5C"/>
    <w:rsid w:val="00B1502D"/>
    <w:rsid w:val="00B47547"/>
    <w:rsid w:val="00B6310C"/>
    <w:rsid w:val="00B63323"/>
    <w:rsid w:val="00B6388A"/>
    <w:rsid w:val="00B66EAB"/>
    <w:rsid w:val="00B77920"/>
    <w:rsid w:val="00B77F1F"/>
    <w:rsid w:val="00B84F2A"/>
    <w:rsid w:val="00B8612E"/>
    <w:rsid w:val="00BA5DEB"/>
    <w:rsid w:val="00BA7B57"/>
    <w:rsid w:val="00BB1DC4"/>
    <w:rsid w:val="00BD2CA4"/>
    <w:rsid w:val="00BF2534"/>
    <w:rsid w:val="00BF4C87"/>
    <w:rsid w:val="00C00B7B"/>
    <w:rsid w:val="00C0168B"/>
    <w:rsid w:val="00C03A31"/>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5FFC"/>
    <w:rsid w:val="00E26797"/>
    <w:rsid w:val="00E26867"/>
    <w:rsid w:val="00E26D9D"/>
    <w:rsid w:val="00E37C33"/>
    <w:rsid w:val="00E641D4"/>
    <w:rsid w:val="00E67149"/>
    <w:rsid w:val="00E770A7"/>
    <w:rsid w:val="00E80382"/>
    <w:rsid w:val="00E8352B"/>
    <w:rsid w:val="00E85ADC"/>
    <w:rsid w:val="00E85FC6"/>
    <w:rsid w:val="00E9653D"/>
    <w:rsid w:val="00EA123C"/>
    <w:rsid w:val="00EA1924"/>
    <w:rsid w:val="00EA5248"/>
    <w:rsid w:val="00EC16A4"/>
    <w:rsid w:val="00EE0E52"/>
    <w:rsid w:val="00EF01AF"/>
    <w:rsid w:val="00EF1A01"/>
    <w:rsid w:val="00F07E15"/>
    <w:rsid w:val="00F11BF8"/>
    <w:rsid w:val="00F12E71"/>
    <w:rsid w:val="00F30D4B"/>
    <w:rsid w:val="00F312D4"/>
    <w:rsid w:val="00F314D3"/>
    <w:rsid w:val="00F3276E"/>
    <w:rsid w:val="00F360E9"/>
    <w:rsid w:val="00F375A0"/>
    <w:rsid w:val="00F608AB"/>
    <w:rsid w:val="00F70842"/>
    <w:rsid w:val="00F85C6D"/>
    <w:rsid w:val="00F9108D"/>
    <w:rsid w:val="00FA0BD9"/>
    <w:rsid w:val="00FA7FA2"/>
    <w:rsid w:val="00FB6747"/>
    <w:rsid w:val="00FB6BE5"/>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2.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7F8FA8-F363-4484-823A-830E96C60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82</cp:revision>
  <dcterms:created xsi:type="dcterms:W3CDTF">2020-03-08T13:39:00Z</dcterms:created>
  <dcterms:modified xsi:type="dcterms:W3CDTF">2022-05-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